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8205B">
        <w:rPr>
          <w:sz w:val="28"/>
          <w:szCs w:val="28"/>
        </w:rPr>
        <w:t>От</w:t>
      </w:r>
      <w:r w:rsidR="0028205B">
        <w:rPr>
          <w:sz w:val="28"/>
          <w:szCs w:val="28"/>
          <w:u w:val="single"/>
        </w:rPr>
        <w:t xml:space="preserve">     02.11.2023     </w:t>
      </w:r>
      <w:r w:rsidR="0028205B">
        <w:rPr>
          <w:sz w:val="28"/>
          <w:szCs w:val="28"/>
        </w:rPr>
        <w:t>№</w:t>
      </w:r>
      <w:r w:rsidR="0028205B">
        <w:rPr>
          <w:sz w:val="28"/>
          <w:szCs w:val="28"/>
          <w:u w:val="single"/>
        </w:rPr>
        <w:t xml:space="preserve">  233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7094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920518" w:rsidRDefault="00477094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480295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2262010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920518" w:rsidRDefault="00477094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7709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920518" w:rsidRDefault="00477094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480285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2261985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094" w:rsidRPr="00920518" w:rsidRDefault="00477094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7709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920518" w:rsidRDefault="00477094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480311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2261975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094" w:rsidRPr="00920518" w:rsidRDefault="00477094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7709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920518" w:rsidRDefault="00477094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480321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2261999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094" w:rsidRPr="00920518" w:rsidRDefault="00477094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7709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920518" w:rsidRDefault="00477094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480295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094" w:rsidRPr="00477094" w:rsidRDefault="0047709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77094">
              <w:rPr>
                <w:color w:val="000000"/>
                <w:spacing w:val="-2"/>
                <w:sz w:val="24"/>
                <w:szCs w:val="24"/>
              </w:rPr>
              <w:t>2262010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094" w:rsidRPr="00920518" w:rsidRDefault="00477094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805" w:rsidRDefault="00B96805" w:rsidP="006D42AE">
      <w:r>
        <w:separator/>
      </w:r>
    </w:p>
  </w:endnote>
  <w:endnote w:type="continuationSeparator" w:id="0">
    <w:p w:rsidR="00B96805" w:rsidRDefault="00B9680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805" w:rsidRDefault="00B96805" w:rsidP="006D42AE">
      <w:r>
        <w:separator/>
      </w:r>
    </w:p>
  </w:footnote>
  <w:footnote w:type="continuationSeparator" w:id="0">
    <w:p w:rsidR="00B96805" w:rsidRDefault="00B9680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E66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2985"/>
    <w:rsid w:val="00277E58"/>
    <w:rsid w:val="0028205B"/>
    <w:rsid w:val="00443971"/>
    <w:rsid w:val="00477094"/>
    <w:rsid w:val="006D42AE"/>
    <w:rsid w:val="00920518"/>
    <w:rsid w:val="009E66CB"/>
    <w:rsid w:val="00B72810"/>
    <w:rsid w:val="00B96805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20BE16-9914-4403-9802-CFBC3A2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4:00Z</dcterms:created>
  <dcterms:modified xsi:type="dcterms:W3CDTF">2023-11-07T12:23:00Z</dcterms:modified>
  <dc:language>ru-RU</dc:language>
</cp:coreProperties>
</file>